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B02BAE" w14:paraId="50F31418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594B6BBE" w14:textId="77777777" w:rsidR="00B02BAE" w:rsidRPr="00B02BAE" w:rsidRDefault="00B02BAE" w:rsidP="00E474C0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ZAMIESZKANIU NA TERENIE </w:t>
            </w:r>
            <w:r w:rsidR="009E097D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</w:t>
            </w:r>
            <w:r w:rsidR="00E474C0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MINY TUROBIN 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63A70D48" w14:textId="77777777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B02BAE">
        <w:rPr>
          <w:rFonts w:ascii="Corbel" w:hAnsi="Corbel"/>
          <w:b/>
          <w:sz w:val="24"/>
          <w:szCs w:val="24"/>
          <w:lang w:val="pl-PL"/>
        </w:rPr>
        <w:t>ZAMIESZKANIU NA TERENIE</w:t>
      </w:r>
      <w:r w:rsidR="00E474C0">
        <w:rPr>
          <w:rFonts w:ascii="Corbel" w:hAnsi="Corbel"/>
          <w:b/>
          <w:sz w:val="24"/>
          <w:szCs w:val="24"/>
          <w:lang w:val="pl-PL"/>
        </w:rPr>
        <w:t xml:space="preserve"> GMINY TUROBIN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2CEBC4FC" w14:textId="60307D7C" w:rsidR="00B13A36" w:rsidRPr="00B02BAE" w:rsidRDefault="00B13A36" w:rsidP="00B02BAE">
      <w:pPr>
        <w:pStyle w:val="Default"/>
        <w:spacing w:line="360" w:lineRule="auto"/>
        <w:ind w:firstLine="709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6F5E71D7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6F5E71D7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6F5E71D7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>
        <w:br/>
      </w:r>
      <w:r w:rsidR="007605D1" w:rsidRPr="6F5E71D7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6F5E71D7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</w:t>
      </w:r>
      <w:r w:rsidR="00B02BAE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0FEA" w:rsidRPr="6F5E71D7">
        <w:rPr>
          <w:rFonts w:ascii="Corbel" w:hAnsi="Corbel" w:cs="Times"/>
          <w:color w:val="auto"/>
          <w:sz w:val="22"/>
          <w:szCs w:val="22"/>
          <w:lang w:val="pl-PL"/>
        </w:rPr>
        <w:t>zamieszkuję na terenie</w:t>
      </w:r>
      <w:r w:rsidR="00B02BAE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9E097D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Gminy </w:t>
      </w:r>
      <w:r w:rsidR="00BF03D0" w:rsidRPr="6F5E71D7">
        <w:rPr>
          <w:rFonts w:ascii="Corbel" w:hAnsi="Corbel" w:cs="Times"/>
          <w:color w:val="auto"/>
          <w:sz w:val="22"/>
          <w:szCs w:val="22"/>
          <w:lang w:val="pl-PL"/>
        </w:rPr>
        <w:t>Turobin</w:t>
      </w:r>
      <w:r w:rsidR="00CB76B3" w:rsidRPr="6F5E71D7">
        <w:rPr>
          <w:rFonts w:ascii="Corbel" w:hAnsi="Corbel" w:cs="Times"/>
          <w:color w:val="auto"/>
          <w:sz w:val="22"/>
          <w:szCs w:val="22"/>
          <w:lang w:val="pl-PL"/>
        </w:rPr>
        <w:t>, pod</w:t>
      </w:r>
      <w:r w:rsidR="00B02BAE" w:rsidRPr="6F5E71D7">
        <w:rPr>
          <w:rFonts w:ascii="Corbel" w:hAnsi="Corbel" w:cs="Times"/>
          <w:color w:val="auto"/>
          <w:sz w:val="22"/>
          <w:szCs w:val="22"/>
          <w:lang w:val="pl-PL"/>
        </w:rPr>
        <w:t xml:space="preserve"> adresem ……………………………………………………………………………………………… (pełny adres zamieszkania).</w:t>
      </w:r>
      <w:r w:rsidR="00CB4449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Jednocześnie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oświadczam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,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że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spełniam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warunek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zamieszkania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,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pracy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lub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nauki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na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terenie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Gminy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9C53F6">
        <w:rPr>
          <w:rFonts w:ascii="Corbel" w:hAnsi="Corbel" w:cs="Times"/>
          <w:color w:val="auto"/>
          <w:sz w:val="22"/>
          <w:szCs w:val="22"/>
        </w:rPr>
        <w:t>Turobin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, co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potwierdzam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załączonym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dokumentem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potwierdzającym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zamieszkanie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lub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zaświadczeniem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o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zatrudnieniu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lub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4449" w:rsidRPr="00CB4449">
        <w:rPr>
          <w:rFonts w:ascii="Corbel" w:hAnsi="Corbel" w:cs="Times"/>
          <w:color w:val="auto"/>
          <w:sz w:val="22"/>
          <w:szCs w:val="22"/>
        </w:rPr>
        <w:t>nauce</w:t>
      </w:r>
      <w:proofErr w:type="spellEnd"/>
      <w:r w:rsidR="00CB4449" w:rsidRPr="00CB4449">
        <w:rPr>
          <w:rFonts w:ascii="Corbel" w:hAnsi="Corbel" w:cs="Times"/>
          <w:color w:val="auto"/>
          <w:sz w:val="22"/>
          <w:szCs w:val="22"/>
        </w:rPr>
        <w:t>.</w:t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345D0037" w:rsidR="00B13A36" w:rsidRPr="00991B30" w:rsidRDefault="00CB4449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  <w:lang w:val="pl-PL"/>
        </w:rPr>
        <w:t xml:space="preserve"> </w:t>
      </w: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6F5E71D7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6F5E71D7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6F5E71D7">
        <w:rPr>
          <w:rFonts w:ascii="Corbel" w:hAnsi="Corbel"/>
          <w:b/>
          <w:bCs/>
          <w:sz w:val="16"/>
          <w:szCs w:val="16"/>
        </w:rPr>
        <w:t>[</w:t>
      </w:r>
      <w:r w:rsidR="00581B98" w:rsidRPr="6F5E71D7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6F5E71D7">
        <w:rPr>
          <w:rFonts w:ascii="Corbel" w:hAnsi="Corbel"/>
          <w:b/>
          <w:bCs/>
          <w:sz w:val="12"/>
          <w:szCs w:val="12"/>
        </w:rPr>
        <w:t xml:space="preserve">           </w:t>
      </w:r>
      <w:r w:rsidRPr="6F5E71D7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6F5E71D7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6F5E71D7">
        <w:rPr>
          <w:rFonts w:ascii="Corbel" w:hAnsi="Corbel"/>
          <w:b/>
          <w:bCs/>
          <w:sz w:val="12"/>
          <w:szCs w:val="12"/>
        </w:rPr>
        <w:t>[</w:t>
      </w:r>
      <w:r w:rsidR="005F2968" w:rsidRPr="6F5E71D7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6F5E71D7">
        <w:rPr>
          <w:rFonts w:ascii="Corbel" w:hAnsi="Corbel"/>
          <w:b/>
          <w:bCs/>
          <w:sz w:val="12"/>
          <w:szCs w:val="12"/>
        </w:rPr>
        <w:t>PODPIS</w:t>
      </w:r>
      <w:r w:rsidR="002F33B1" w:rsidRPr="6F5E71D7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6F5E71D7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6F5E71D7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CA23" w14:textId="77777777" w:rsidR="00747D06" w:rsidRDefault="00747D06" w:rsidP="00545E35">
      <w:pPr>
        <w:spacing w:after="0" w:line="240" w:lineRule="auto"/>
      </w:pPr>
      <w:r>
        <w:separator/>
      </w:r>
    </w:p>
  </w:endnote>
  <w:endnote w:type="continuationSeparator" w:id="0">
    <w:p w14:paraId="63ED9BFF" w14:textId="77777777" w:rsidR="00747D06" w:rsidRDefault="00747D06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86FD" w14:textId="77777777" w:rsidR="00747D06" w:rsidRDefault="00747D06" w:rsidP="00545E35">
      <w:pPr>
        <w:spacing w:after="0" w:line="240" w:lineRule="auto"/>
      </w:pPr>
      <w:r>
        <w:separator/>
      </w:r>
    </w:p>
  </w:footnote>
  <w:footnote w:type="continuationSeparator" w:id="0">
    <w:p w14:paraId="5EDF93C1" w14:textId="77777777" w:rsidR="00747D06" w:rsidRDefault="00747D06" w:rsidP="00545E35">
      <w:pPr>
        <w:spacing w:after="0" w:line="240" w:lineRule="auto"/>
      </w:pPr>
      <w:r>
        <w:continuationSeparator/>
      </w:r>
    </w:p>
  </w:footnote>
  <w:footnote w:id="1">
    <w:p w14:paraId="1D1E0D46" w14:textId="792AB3D8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EF2C15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58BF4062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798478">
    <w:abstractNumId w:val="9"/>
  </w:num>
  <w:num w:numId="2" w16cid:durableId="591738795">
    <w:abstractNumId w:val="4"/>
  </w:num>
  <w:num w:numId="3" w16cid:durableId="1634166657">
    <w:abstractNumId w:val="5"/>
  </w:num>
  <w:num w:numId="4" w16cid:durableId="475881053">
    <w:abstractNumId w:val="3"/>
  </w:num>
  <w:num w:numId="5" w16cid:durableId="1886213772">
    <w:abstractNumId w:val="1"/>
  </w:num>
  <w:num w:numId="6" w16cid:durableId="119499024">
    <w:abstractNumId w:val="7"/>
  </w:num>
  <w:num w:numId="7" w16cid:durableId="1745760033">
    <w:abstractNumId w:val="2"/>
  </w:num>
  <w:num w:numId="8" w16cid:durableId="1392147118">
    <w:abstractNumId w:val="0"/>
  </w:num>
  <w:num w:numId="9" w16cid:durableId="646544868">
    <w:abstractNumId w:val="6"/>
  </w:num>
  <w:num w:numId="10" w16cid:durableId="1573467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A09DA"/>
    <w:rsid w:val="000B316F"/>
    <w:rsid w:val="000B37BD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B7F18"/>
    <w:rsid w:val="001C3D86"/>
    <w:rsid w:val="001C563E"/>
    <w:rsid w:val="001C7E4A"/>
    <w:rsid w:val="001F63FC"/>
    <w:rsid w:val="00215BF3"/>
    <w:rsid w:val="0023130C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53B0B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4005F4"/>
    <w:rsid w:val="00426070"/>
    <w:rsid w:val="00436EC7"/>
    <w:rsid w:val="004424D3"/>
    <w:rsid w:val="004540D6"/>
    <w:rsid w:val="0047198A"/>
    <w:rsid w:val="00474D30"/>
    <w:rsid w:val="004B1004"/>
    <w:rsid w:val="004F2893"/>
    <w:rsid w:val="004F61B4"/>
    <w:rsid w:val="005268D3"/>
    <w:rsid w:val="00545E35"/>
    <w:rsid w:val="00554573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70DD9"/>
    <w:rsid w:val="006864D3"/>
    <w:rsid w:val="006B17B5"/>
    <w:rsid w:val="0071425B"/>
    <w:rsid w:val="00730DCF"/>
    <w:rsid w:val="00740C95"/>
    <w:rsid w:val="007417F7"/>
    <w:rsid w:val="00747D06"/>
    <w:rsid w:val="00756FC0"/>
    <w:rsid w:val="007605D1"/>
    <w:rsid w:val="00775C6F"/>
    <w:rsid w:val="00782D5C"/>
    <w:rsid w:val="00783824"/>
    <w:rsid w:val="00786727"/>
    <w:rsid w:val="007907E6"/>
    <w:rsid w:val="007939CB"/>
    <w:rsid w:val="007C0827"/>
    <w:rsid w:val="007C29D8"/>
    <w:rsid w:val="008057BA"/>
    <w:rsid w:val="00843216"/>
    <w:rsid w:val="00847627"/>
    <w:rsid w:val="00864365"/>
    <w:rsid w:val="008A59B9"/>
    <w:rsid w:val="008E3A7B"/>
    <w:rsid w:val="008F7992"/>
    <w:rsid w:val="0092122E"/>
    <w:rsid w:val="009645A6"/>
    <w:rsid w:val="009830A2"/>
    <w:rsid w:val="00991B30"/>
    <w:rsid w:val="009B6ED5"/>
    <w:rsid w:val="009C53F6"/>
    <w:rsid w:val="009D1625"/>
    <w:rsid w:val="009E097D"/>
    <w:rsid w:val="00A03DF5"/>
    <w:rsid w:val="00A11929"/>
    <w:rsid w:val="00A710FC"/>
    <w:rsid w:val="00A84AAD"/>
    <w:rsid w:val="00AA2A91"/>
    <w:rsid w:val="00AB208C"/>
    <w:rsid w:val="00AE2982"/>
    <w:rsid w:val="00B02BAE"/>
    <w:rsid w:val="00B13A36"/>
    <w:rsid w:val="00B3438E"/>
    <w:rsid w:val="00B4232A"/>
    <w:rsid w:val="00B92017"/>
    <w:rsid w:val="00BF03D0"/>
    <w:rsid w:val="00C312CE"/>
    <w:rsid w:val="00C41AC9"/>
    <w:rsid w:val="00C461E3"/>
    <w:rsid w:val="00CB4449"/>
    <w:rsid w:val="00CB76B3"/>
    <w:rsid w:val="00CD7404"/>
    <w:rsid w:val="00CE29DF"/>
    <w:rsid w:val="00CF25C7"/>
    <w:rsid w:val="00D13398"/>
    <w:rsid w:val="00D36841"/>
    <w:rsid w:val="00D41F03"/>
    <w:rsid w:val="00D54005"/>
    <w:rsid w:val="00DD78D8"/>
    <w:rsid w:val="00DF12EB"/>
    <w:rsid w:val="00E16E50"/>
    <w:rsid w:val="00E24CFF"/>
    <w:rsid w:val="00E474C0"/>
    <w:rsid w:val="00E801CC"/>
    <w:rsid w:val="00E974E1"/>
    <w:rsid w:val="00EF2C15"/>
    <w:rsid w:val="00F05538"/>
    <w:rsid w:val="00F14947"/>
    <w:rsid w:val="00F14DFC"/>
    <w:rsid w:val="00F42DEC"/>
    <w:rsid w:val="00F555BC"/>
    <w:rsid w:val="00F6560B"/>
    <w:rsid w:val="00F66E47"/>
    <w:rsid w:val="00F83392"/>
    <w:rsid w:val="00F94730"/>
    <w:rsid w:val="00FB64FE"/>
    <w:rsid w:val="00FD36DD"/>
    <w:rsid w:val="597F609C"/>
    <w:rsid w:val="6F5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10A7"/>
  <w15:chartTrackingRefBased/>
  <w15:docId w15:val="{D05EC3AC-EA7B-459F-A216-CD3C1221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2</cp:revision>
  <cp:lastPrinted>2017-09-01T21:24:00Z</cp:lastPrinted>
  <dcterms:created xsi:type="dcterms:W3CDTF">2026-01-29T17:27:00Z</dcterms:created>
  <dcterms:modified xsi:type="dcterms:W3CDTF">2026-01-29T17:27:00Z</dcterms:modified>
</cp:coreProperties>
</file>